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E2A31" w14:textId="77777777" w:rsidR="003A2149" w:rsidRPr="001C1B44" w:rsidRDefault="003A2149" w:rsidP="003A2246">
      <w:pPr>
        <w:spacing w:after="0" w:line="240" w:lineRule="auto"/>
        <w:jc w:val="right"/>
        <w:rPr>
          <w:sz w:val="24"/>
          <w:szCs w:val="24"/>
        </w:rPr>
      </w:pPr>
      <w:bookmarkStart w:id="0" w:name="_Hlk22716494"/>
      <w:r w:rsidRPr="001C1B44">
        <w:rPr>
          <w:sz w:val="24"/>
          <w:szCs w:val="24"/>
        </w:rPr>
        <w:t>Załącznik Nr 2</w:t>
      </w:r>
    </w:p>
    <w:p w14:paraId="7E4598A7" w14:textId="77777777" w:rsidR="003A2149" w:rsidRPr="001C1B44" w:rsidRDefault="003A2149" w:rsidP="003A2149">
      <w:pPr>
        <w:spacing w:after="0" w:line="240" w:lineRule="auto"/>
        <w:jc w:val="right"/>
        <w:rPr>
          <w:sz w:val="24"/>
          <w:szCs w:val="24"/>
        </w:rPr>
      </w:pPr>
      <w:r w:rsidRPr="001C1B44">
        <w:rPr>
          <w:sz w:val="24"/>
          <w:szCs w:val="24"/>
        </w:rPr>
        <w:t xml:space="preserve">do Zapytania ofertowego </w:t>
      </w:r>
    </w:p>
    <w:bookmarkEnd w:id="0"/>
    <w:p w14:paraId="414EB730" w14:textId="0F796E7E" w:rsidR="003A2149" w:rsidRPr="001C1B44" w:rsidRDefault="00554FDE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arz Ofertowy</w:t>
      </w:r>
    </w:p>
    <w:p w14:paraId="03D679D8" w14:textId="77777777" w:rsidR="003A2149" w:rsidRPr="001C1B44" w:rsidRDefault="003A2149" w:rsidP="003A2149">
      <w:pPr>
        <w:spacing w:after="0" w:line="276" w:lineRule="auto"/>
        <w:jc w:val="both"/>
        <w:rPr>
          <w:rFonts w:cs="Aria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1C1B44" w14:paraId="54B31CA3" w14:textId="77777777" w:rsidTr="003425FF">
        <w:trPr>
          <w:trHeight w:val="17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8EF" w14:textId="77777777" w:rsidR="003A2149" w:rsidRPr="001C1B44" w:rsidRDefault="003A2149" w:rsidP="003425FF">
            <w:pPr>
              <w:widowControl w:val="0"/>
              <w:snapToGrid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4AB6BBC5" w14:textId="77777777" w:rsidR="003A2149" w:rsidRPr="001C1B44" w:rsidRDefault="003A2149" w:rsidP="003425FF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F4E5153" w14:textId="77777777" w:rsidR="003A2149" w:rsidRPr="001C1B44" w:rsidRDefault="003A2149" w:rsidP="003425FF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5A92D868" w14:textId="77777777" w:rsidR="003A2149" w:rsidRPr="001C1B44" w:rsidRDefault="003A2149" w:rsidP="003425FF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4E850644" w14:textId="77777777" w:rsidR="003A2149" w:rsidRPr="001C1B44" w:rsidRDefault="003A2149" w:rsidP="003425FF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</w:p>
          <w:p w14:paraId="604E3B8A" w14:textId="77777777" w:rsidR="003A2149" w:rsidRPr="001C1B44" w:rsidRDefault="003A2149" w:rsidP="003425FF">
            <w:pPr>
              <w:widowControl w:val="0"/>
              <w:spacing w:after="0" w:line="360" w:lineRule="auto"/>
              <w:jc w:val="center"/>
              <w:rPr>
                <w:rFonts w:cs="Arial"/>
                <w:i/>
                <w:sz w:val="14"/>
                <w:szCs w:val="14"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344EF8FF" w14:textId="77777777" w:rsidR="003A2149" w:rsidRPr="001C1B44" w:rsidRDefault="003A2149" w:rsidP="003425FF">
            <w:pPr>
              <w:widowControl w:val="0"/>
              <w:spacing w:after="0" w:line="360" w:lineRule="auto"/>
              <w:jc w:val="center"/>
              <w:rPr>
                <w:rFonts w:cs="Arial"/>
                <w:i/>
              </w:rPr>
            </w:pPr>
            <w:r w:rsidRPr="001C1B44">
              <w:rPr>
                <w:rFonts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765E766C" w14:textId="54EFD7A0" w:rsidR="003A2149" w:rsidRPr="001C1B44" w:rsidRDefault="003425FF" w:rsidP="003A2149">
      <w:pPr>
        <w:keepNext/>
        <w:spacing w:after="0" w:line="276" w:lineRule="auto"/>
        <w:jc w:val="both"/>
        <w:outlineLvl w:val="0"/>
        <w:rPr>
          <w:rFonts w:cs="Arial"/>
        </w:rPr>
      </w:pPr>
      <w:r>
        <w:rPr>
          <w:rFonts w:cs="Arial"/>
        </w:rPr>
        <w:br w:type="textWrapping" w:clear="all"/>
      </w:r>
    </w:p>
    <w:p w14:paraId="20F20BF1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</w:rPr>
      </w:pPr>
      <w:r w:rsidRPr="001C1B44">
        <w:rPr>
          <w:rFonts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295"/>
      </w:tblGrid>
      <w:tr w:rsidR="003A2149" w:rsidRPr="001C1B44" w14:paraId="11CD6815" w14:textId="77777777" w:rsidTr="00770D01">
        <w:trPr>
          <w:trHeight w:val="666"/>
        </w:trPr>
        <w:tc>
          <w:tcPr>
            <w:tcW w:w="4928" w:type="dxa"/>
            <w:shd w:val="clear" w:color="auto" w:fill="D9D9D9"/>
          </w:tcPr>
          <w:p w14:paraId="00C0D606" w14:textId="77777777" w:rsidR="003A2149" w:rsidRPr="001C1B44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A66842C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00DF63DF" w14:textId="73E3EF76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4E14DF75" w14:textId="6694C204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1413006A" w14:textId="77777777" w:rsidTr="00770D01">
        <w:trPr>
          <w:trHeight w:val="540"/>
        </w:trPr>
        <w:tc>
          <w:tcPr>
            <w:tcW w:w="4928" w:type="dxa"/>
            <w:shd w:val="clear" w:color="auto" w:fill="D9D9D9"/>
          </w:tcPr>
          <w:p w14:paraId="019BC00C" w14:textId="0574BC80" w:rsidR="003A2149" w:rsidRPr="001C1B44" w:rsidRDefault="003A2149" w:rsidP="003A2149">
            <w:pPr>
              <w:spacing w:before="120" w:after="0" w:line="240" w:lineRule="auto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Numer VAT, jeżeli dotyczy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F2330C6" w14:textId="77777777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1456B684" w14:textId="77777777" w:rsidTr="00770D01">
        <w:tc>
          <w:tcPr>
            <w:tcW w:w="4928" w:type="dxa"/>
            <w:shd w:val="clear" w:color="auto" w:fill="D9D9D9"/>
          </w:tcPr>
          <w:p w14:paraId="38039157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37C6BD1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7BEB7E3C" w14:textId="19E93AAB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en-GB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  <w:tr w:rsidR="003A2149" w:rsidRPr="001C1B44" w14:paraId="2A008BA1" w14:textId="77777777" w:rsidTr="00770D01">
        <w:trPr>
          <w:trHeight w:val="1167"/>
        </w:trPr>
        <w:tc>
          <w:tcPr>
            <w:tcW w:w="4928" w:type="dxa"/>
            <w:shd w:val="clear" w:color="auto" w:fill="D9D9D9"/>
          </w:tcPr>
          <w:p w14:paraId="5DA49D06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Telefon:</w:t>
            </w:r>
          </w:p>
          <w:p w14:paraId="2D9D14FF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  <w:r w:rsidRPr="001C1B44">
              <w:rPr>
                <w:rFonts w:eastAsia="Calibri" w:cs="Arial"/>
                <w:b/>
                <w:lang w:eastAsia="en-GB"/>
              </w:rPr>
              <w:t>Adres e-mail:</w:t>
            </w:r>
          </w:p>
          <w:p w14:paraId="7E3B347A" w14:textId="77777777" w:rsidR="003A2149" w:rsidRPr="001C1B44" w:rsidRDefault="003A2149" w:rsidP="003A2149">
            <w:pPr>
              <w:spacing w:before="120" w:after="0" w:line="240" w:lineRule="auto"/>
              <w:jc w:val="both"/>
              <w:rPr>
                <w:rFonts w:eastAsia="Calibri" w:cs="Arial"/>
                <w:b/>
                <w:lang w:eastAsia="en-GB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14:paraId="40593537" w14:textId="77777777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51BC9102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395B536D" w14:textId="724810E2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  <w:p w14:paraId="744F42DD" w14:textId="77777777" w:rsidR="00770D01" w:rsidRPr="001C1B44" w:rsidRDefault="00770D01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</w:p>
          <w:p w14:paraId="7F9C4B45" w14:textId="4A13CA93" w:rsidR="003A2149" w:rsidRPr="001C1B44" w:rsidRDefault="003A2149" w:rsidP="00770D01">
            <w:pPr>
              <w:spacing w:after="0" w:line="240" w:lineRule="auto"/>
              <w:rPr>
                <w:rFonts w:eastAsia="Calibri" w:cs="Arial"/>
                <w:lang w:eastAsia="pl-PL"/>
              </w:rPr>
            </w:pPr>
            <w:r w:rsidRPr="001C1B44">
              <w:rPr>
                <w:rFonts w:eastAsia="Calibri" w:cs="Arial"/>
                <w:lang w:eastAsia="pl-PL"/>
              </w:rPr>
              <w:t>………………………………………………</w:t>
            </w:r>
          </w:p>
        </w:tc>
      </w:tr>
    </w:tbl>
    <w:p w14:paraId="71F9792D" w14:textId="77777777" w:rsidR="003A2149" w:rsidRPr="001C1B44" w:rsidRDefault="003A2149" w:rsidP="003A2149">
      <w:pPr>
        <w:spacing w:after="60" w:line="276" w:lineRule="auto"/>
        <w:jc w:val="both"/>
        <w:rPr>
          <w:rFonts w:cs="Arial"/>
          <w:b/>
          <w:i/>
        </w:rPr>
      </w:pPr>
    </w:p>
    <w:p w14:paraId="4E67000C" w14:textId="7B2D0E72" w:rsidR="003A2149" w:rsidRPr="001C1B44" w:rsidRDefault="003A2149" w:rsidP="009F7AE5">
      <w:pPr>
        <w:spacing w:after="60" w:line="360" w:lineRule="auto"/>
        <w:jc w:val="both"/>
        <w:rPr>
          <w:rFonts w:cs="Arial"/>
          <w:b/>
          <w:i/>
          <w:sz w:val="14"/>
          <w:szCs w:val="14"/>
        </w:rPr>
      </w:pPr>
      <w:r w:rsidRPr="001C1B44">
        <w:rPr>
          <w:rFonts w:cs="Arial"/>
          <w:b/>
          <w:i/>
          <w:sz w:val="14"/>
          <w:szCs w:val="14"/>
        </w:rPr>
        <w:t>*W przypadku oferty wspólnej należy podać nazwy i adresy wszystkich Wykonawców</w:t>
      </w:r>
    </w:p>
    <w:p w14:paraId="340F798A" w14:textId="009CE0E2" w:rsidR="003A2149" w:rsidRPr="001C1B44" w:rsidRDefault="003A2149" w:rsidP="009F7AE5">
      <w:pPr>
        <w:keepNext/>
        <w:spacing w:after="60" w:line="360" w:lineRule="auto"/>
        <w:jc w:val="center"/>
        <w:outlineLvl w:val="0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OFERTA</w:t>
      </w:r>
    </w:p>
    <w:p w14:paraId="50B671F5" w14:textId="1D8B2C7E" w:rsidR="003A2149" w:rsidRPr="001C1B44" w:rsidRDefault="0009763A" w:rsidP="009F7AE5">
      <w:pPr>
        <w:widowControl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3A2149" w:rsidRPr="001C1B44">
        <w:rPr>
          <w:rFonts w:cs="Arial"/>
          <w:b/>
          <w:sz w:val="24"/>
          <w:szCs w:val="24"/>
        </w:rPr>
        <w:t>la</w:t>
      </w:r>
      <w:r>
        <w:rPr>
          <w:rFonts w:cs="Arial"/>
          <w:b/>
          <w:sz w:val="24"/>
          <w:szCs w:val="24"/>
        </w:rPr>
        <w:t>:</w:t>
      </w:r>
      <w:r w:rsidR="003A2149" w:rsidRPr="001C1B44">
        <w:rPr>
          <w:rFonts w:cs="Arial"/>
          <w:b/>
          <w:sz w:val="24"/>
          <w:szCs w:val="24"/>
        </w:rPr>
        <w:t xml:space="preserve"> </w:t>
      </w:r>
      <w:r w:rsidR="003A2149" w:rsidRPr="001C1B44">
        <w:rPr>
          <w:rFonts w:cs="Arial"/>
          <w:b/>
          <w:sz w:val="24"/>
          <w:szCs w:val="24"/>
        </w:rPr>
        <w:tab/>
        <w:t>Państwowe Gospodarstwo Wodne Wody Polskie</w:t>
      </w:r>
    </w:p>
    <w:p w14:paraId="023EA125" w14:textId="7F795952" w:rsidR="003A2149" w:rsidRPr="001C1B44" w:rsidRDefault="001C1B44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>Regionalny Zarząd Gospodarki Wodnej w Gdańsku</w:t>
      </w:r>
    </w:p>
    <w:p w14:paraId="43C926A9" w14:textId="7F36AD0B" w:rsidR="003A2149" w:rsidRDefault="003A2149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1C1B44">
        <w:rPr>
          <w:rFonts w:cs="Arial"/>
          <w:b/>
          <w:sz w:val="24"/>
          <w:szCs w:val="24"/>
        </w:rPr>
        <w:t xml:space="preserve">ul. </w:t>
      </w:r>
      <w:r w:rsidR="001C1B44" w:rsidRPr="001C1B44">
        <w:rPr>
          <w:rFonts w:cs="Arial"/>
          <w:b/>
          <w:sz w:val="24"/>
          <w:szCs w:val="24"/>
        </w:rPr>
        <w:t>ks. Franciszka Rogaczewskiego</w:t>
      </w:r>
      <w:r w:rsidR="0009763A">
        <w:rPr>
          <w:rFonts w:cs="Arial"/>
          <w:b/>
          <w:sz w:val="24"/>
          <w:szCs w:val="24"/>
        </w:rPr>
        <w:t xml:space="preserve"> 9/19</w:t>
      </w:r>
      <w:r w:rsidR="001C1B44" w:rsidRPr="001C1B44">
        <w:rPr>
          <w:rFonts w:cs="Arial"/>
          <w:b/>
          <w:sz w:val="24"/>
          <w:szCs w:val="24"/>
        </w:rPr>
        <w:t xml:space="preserve"> w Gdańsku</w:t>
      </w:r>
    </w:p>
    <w:p w14:paraId="6F9985F0" w14:textId="77777777" w:rsidR="0009763A" w:rsidRPr="001C1B44" w:rsidRDefault="0009763A" w:rsidP="009F7AE5">
      <w:pPr>
        <w:widowControl w:val="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</w:p>
    <w:p w14:paraId="57EF8243" w14:textId="77777777" w:rsidR="00D743F4" w:rsidRDefault="003A2149" w:rsidP="009F7AE5">
      <w:pPr>
        <w:shd w:val="clear" w:color="auto" w:fill="FFFFFF"/>
        <w:tabs>
          <w:tab w:val="left" w:pos="426"/>
          <w:tab w:val="left" w:leader="dot" w:pos="9639"/>
        </w:tabs>
        <w:spacing w:line="360" w:lineRule="auto"/>
        <w:ind w:left="567" w:hanging="567"/>
        <w:rPr>
          <w:rFonts w:cs="Arial"/>
          <w:b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>W odpowiedzi na zaproszenie do złożenia oferty na wykonanie zadania pt</w:t>
      </w:r>
      <w:r w:rsidR="003A2246" w:rsidRPr="001C1B44">
        <w:rPr>
          <w:rFonts w:cs="Arial"/>
          <w:color w:val="000000"/>
          <w:sz w:val="24"/>
          <w:szCs w:val="24"/>
        </w:rPr>
        <w:t>.:</w:t>
      </w:r>
      <w:r w:rsidRPr="001C1B44">
        <w:rPr>
          <w:rFonts w:cs="Arial"/>
          <w:b/>
          <w:sz w:val="24"/>
          <w:szCs w:val="24"/>
        </w:rPr>
        <w:t xml:space="preserve"> </w:t>
      </w:r>
    </w:p>
    <w:p w14:paraId="73132D05" w14:textId="3D67A87C" w:rsidR="0009763A" w:rsidRPr="0009763A" w:rsidRDefault="003425FF" w:rsidP="009F7AE5">
      <w:pPr>
        <w:pStyle w:val="Bezodstpw"/>
        <w:spacing w:line="36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Usługa</w:t>
      </w:r>
      <w:r w:rsidRPr="003425FF">
        <w:rPr>
          <w:b/>
          <w:bCs/>
          <w:i/>
          <w:sz w:val="24"/>
          <w:szCs w:val="24"/>
        </w:rPr>
        <w:t xml:space="preserve"> serwisowania instalacji klimatyzacji i wentylacji w  </w:t>
      </w:r>
      <w:r>
        <w:rPr>
          <w:b/>
          <w:bCs/>
          <w:i/>
          <w:sz w:val="24"/>
          <w:szCs w:val="24"/>
        </w:rPr>
        <w:t xml:space="preserve">siedzibie </w:t>
      </w:r>
      <w:r w:rsidRPr="003425FF">
        <w:rPr>
          <w:b/>
          <w:bCs/>
          <w:i/>
          <w:sz w:val="24"/>
          <w:szCs w:val="24"/>
        </w:rPr>
        <w:t xml:space="preserve">PGW WP </w:t>
      </w:r>
      <w:r>
        <w:rPr>
          <w:b/>
          <w:i/>
          <w:sz w:val="24"/>
          <w:szCs w:val="24"/>
        </w:rPr>
        <w:t xml:space="preserve">RZGW </w:t>
      </w:r>
      <w:r w:rsidRPr="003425FF">
        <w:rPr>
          <w:b/>
          <w:i/>
          <w:sz w:val="24"/>
          <w:szCs w:val="24"/>
        </w:rPr>
        <w:t xml:space="preserve">Gdańsk w </w:t>
      </w:r>
      <w:r>
        <w:rPr>
          <w:b/>
          <w:i/>
          <w:sz w:val="24"/>
          <w:szCs w:val="24"/>
        </w:rPr>
        <w:t xml:space="preserve">roku 2021 </w:t>
      </w:r>
    </w:p>
    <w:p w14:paraId="350C9093" w14:textId="77777777" w:rsidR="003A2149" w:rsidRPr="001C1B44" w:rsidRDefault="003A2149" w:rsidP="009F7AE5">
      <w:pPr>
        <w:autoSpaceDE w:val="0"/>
        <w:autoSpaceDN w:val="0"/>
        <w:adjustRightInd w:val="0"/>
        <w:spacing w:before="120" w:after="120" w:line="360" w:lineRule="auto"/>
        <w:rPr>
          <w:rFonts w:cs="Arial"/>
          <w:b/>
          <w:color w:val="000000"/>
          <w:sz w:val="24"/>
          <w:szCs w:val="24"/>
        </w:rPr>
      </w:pPr>
      <w:r w:rsidRPr="001C1B44">
        <w:rPr>
          <w:rFonts w:cs="Arial"/>
          <w:color w:val="000000"/>
          <w:sz w:val="24"/>
          <w:szCs w:val="24"/>
        </w:rPr>
        <w:t xml:space="preserve">składamy </w:t>
      </w:r>
      <w:r w:rsidRPr="001C1B44">
        <w:rPr>
          <w:rFonts w:cs="Arial"/>
          <w:snapToGrid w:val="0"/>
          <w:color w:val="000000"/>
          <w:sz w:val="24"/>
          <w:szCs w:val="24"/>
        </w:rPr>
        <w:t>niniejszą ofertę oświadczając, że:</w:t>
      </w:r>
    </w:p>
    <w:p w14:paraId="3E13324A" w14:textId="09E47154" w:rsidR="003A2149" w:rsidRPr="001C1B44" w:rsidRDefault="003A2149" w:rsidP="009F7AE5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Oferujemy wykonanie zamówienia </w:t>
      </w:r>
      <w:r w:rsidR="009E21F7">
        <w:rPr>
          <w:rFonts w:cs="Arial"/>
          <w:sz w:val="24"/>
          <w:szCs w:val="24"/>
        </w:rPr>
        <w:t xml:space="preserve">zgodnie z opisem przedmiotu zamówienia </w:t>
      </w:r>
      <w:r w:rsidRPr="001C1B44">
        <w:rPr>
          <w:rFonts w:cs="Arial"/>
          <w:sz w:val="24"/>
          <w:szCs w:val="24"/>
        </w:rPr>
        <w:t>za cenę jak niżej:</w:t>
      </w:r>
    </w:p>
    <w:tbl>
      <w:tblPr>
        <w:tblW w:w="49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351"/>
        <w:gridCol w:w="849"/>
        <w:gridCol w:w="1461"/>
      </w:tblGrid>
      <w:tr w:rsidR="0009763A" w:rsidRPr="001C1B44" w14:paraId="7E2F9D4E" w14:textId="59502A5F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017D2764" w14:textId="6973AB63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lastRenderedPageBreak/>
              <w:br w:type="page"/>
              <w:t>N</w:t>
            </w: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azwa zadania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4110" w14:textId="74151E5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netto  usługi</w:t>
            </w:r>
          </w:p>
          <w:p w14:paraId="6D6F4C19" w14:textId="7777777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42302CE" w14:textId="693AD7A2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1086" w14:textId="578141FD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Stawka VAT</w:t>
            </w:r>
          </w:p>
          <w:p w14:paraId="65E835A8" w14:textId="16A6A0C6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51" w14:textId="6C21DD6C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Cena brutto</w:t>
            </w:r>
          </w:p>
          <w:p w14:paraId="6BD4DCEE" w14:textId="77777777" w:rsidR="0009763A" w:rsidRPr="001C1B44" w:rsidRDefault="0009763A" w:rsidP="009F7AE5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b/>
                <w:sz w:val="20"/>
                <w:szCs w:val="20"/>
                <w:lang w:eastAsia="zh-CN"/>
              </w:rPr>
              <w:t>(PLN)</w:t>
            </w:r>
          </w:p>
          <w:p w14:paraId="7376732C" w14:textId="116F59D1" w:rsidR="0009763A" w:rsidRPr="001C1B44" w:rsidRDefault="0009763A" w:rsidP="009F7AE5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59C2E5F5" w14:textId="77777777" w:rsidTr="0009763A">
        <w:trPr>
          <w:tblHeader/>
          <w:jc w:val="right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14:paraId="6C892498" w14:textId="4CD94770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1C1B44">
              <w:rPr>
                <w:rFonts w:cs="Arial"/>
                <w:sz w:val="20"/>
                <w:szCs w:val="20"/>
              </w:rPr>
              <w:t>kol. 1</w:t>
            </w:r>
          </w:p>
        </w:tc>
        <w:tc>
          <w:tcPr>
            <w:tcW w:w="12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DA6DC" w14:textId="4DDD5FE4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73198" w14:textId="6C5D5368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3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66EBC" w14:textId="1906BAE7" w:rsidR="0009763A" w:rsidRPr="001C1B44" w:rsidRDefault="0009763A" w:rsidP="009F7AE5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C1B44">
              <w:rPr>
                <w:rFonts w:cs="Arial"/>
                <w:sz w:val="20"/>
                <w:szCs w:val="20"/>
                <w:lang w:eastAsia="zh-CN"/>
              </w:rPr>
              <w:t>k</w:t>
            </w:r>
            <w:r>
              <w:rPr>
                <w:rFonts w:cs="Arial"/>
                <w:sz w:val="20"/>
                <w:szCs w:val="20"/>
                <w:lang w:eastAsia="zh-CN"/>
              </w:rPr>
              <w:t>ol. 4</w:t>
            </w:r>
          </w:p>
        </w:tc>
      </w:tr>
      <w:tr w:rsidR="0009763A" w:rsidRPr="001C1B44" w14:paraId="54B2F0DF" w14:textId="50FB68D4" w:rsidTr="0009763A">
        <w:trPr>
          <w:jc w:val="right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F18054" w14:textId="25B88565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09763A">
              <w:rPr>
                <w:sz w:val="24"/>
                <w:szCs w:val="24"/>
              </w:rPr>
              <w:t>Usługa kompleksowego przeglądu i konserwacji klimatyzacji w siedzibi</w:t>
            </w:r>
            <w:r w:rsidR="003425FF">
              <w:rPr>
                <w:sz w:val="24"/>
                <w:szCs w:val="24"/>
              </w:rPr>
              <w:t>e PGW WP RZGW Gdańsk w roku 2021</w:t>
            </w:r>
            <w:r w:rsidRPr="0009763A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.</w:t>
            </w:r>
          </w:p>
        </w:tc>
      </w:tr>
      <w:tr w:rsidR="0009763A" w:rsidRPr="001C1B44" w14:paraId="72A5BA61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54C329EF" w14:textId="14ED5DC8" w:rsidR="0009763A" w:rsidRPr="0009763A" w:rsidRDefault="00D43EDA" w:rsidP="003425FF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 letni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CA192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F3F85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B739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322489D2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EB5B86E" w14:textId="4E8CA1D3" w:rsidR="0009763A" w:rsidRPr="0009763A" w:rsidRDefault="0009763A" w:rsidP="009F7AE5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09763A">
              <w:rPr>
                <w:sz w:val="24"/>
                <w:szCs w:val="24"/>
              </w:rPr>
              <w:t>Przegląd jesienny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FF0B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3D8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2C034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9763A" w:rsidRPr="001C1B44" w14:paraId="51DD421A" w14:textId="77777777" w:rsidTr="0009763A">
        <w:trPr>
          <w:jc w:val="right"/>
        </w:trPr>
        <w:tc>
          <w:tcPr>
            <w:tcW w:w="2425" w:type="pct"/>
            <w:shd w:val="clear" w:color="auto" w:fill="auto"/>
            <w:vAlign w:val="center"/>
          </w:tcPr>
          <w:p w14:paraId="001D978E" w14:textId="37B7608F" w:rsidR="0009763A" w:rsidRPr="00D743F4" w:rsidRDefault="0009763A" w:rsidP="00757D4F">
            <w:pPr>
              <w:pStyle w:val="Bezodstpw"/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ZEM</w:t>
            </w:r>
            <w:r w:rsidR="006E209A">
              <w:rPr>
                <w:b/>
                <w:i/>
                <w:sz w:val="24"/>
                <w:szCs w:val="24"/>
              </w:rPr>
              <w:t xml:space="preserve"> ( łącznie przegląd letni i przegląd jesienny )</w:t>
            </w:r>
          </w:p>
        </w:tc>
        <w:tc>
          <w:tcPr>
            <w:tcW w:w="1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BE0C8" w14:textId="77777777" w:rsidR="0009763A" w:rsidRPr="001C1B44" w:rsidRDefault="0009763A" w:rsidP="009F7AE5">
            <w:pPr>
              <w:suppressAutoHyphens/>
              <w:spacing w:before="120" w:after="120" w:line="360" w:lineRule="auto"/>
              <w:jc w:val="center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B02FF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EA42F" w14:textId="77777777" w:rsidR="0009763A" w:rsidRPr="001C1B44" w:rsidRDefault="0009763A" w:rsidP="009F7AE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1B95BDE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425"/>
        <w:jc w:val="both"/>
        <w:rPr>
          <w:rFonts w:cs="Arial"/>
          <w:snapToGrid w:val="0"/>
          <w:sz w:val="24"/>
          <w:szCs w:val="24"/>
        </w:rPr>
      </w:pPr>
    </w:p>
    <w:p w14:paraId="6F065306" w14:textId="77777777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Cena wskazana w pkt 1 zawiera wszystkie koszty, jakie ponosi Zamawiający na rzecz Wykonawcy w związku z realizacją zamówienia w przypadku wyboru naszej oferty. </w:t>
      </w:r>
    </w:p>
    <w:p w14:paraId="60AC054A" w14:textId="77777777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Zamówienie zrealizujemy w terminie wymaganym przez Zamawiającego</w:t>
      </w:r>
      <w:r w:rsidRPr="001C1B44">
        <w:rPr>
          <w:rFonts w:cs="Arial"/>
          <w:sz w:val="24"/>
          <w:szCs w:val="24"/>
        </w:rPr>
        <w:t>, na zasadach określonych w Zapytaniu ofertowym, Opisie przedmiotu zamówienia (Załącznik Nr 1 do Zapytania ofertowego) oraz zaakceptowanym przez Zamawiającego i Wykonawcę wzorze umowy.</w:t>
      </w:r>
    </w:p>
    <w:p w14:paraId="4253C851" w14:textId="6D8B4FEA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z w:val="24"/>
          <w:szCs w:val="24"/>
        </w:rPr>
        <w:t xml:space="preserve">Zapoznaliśmy się z treścią Zapytania ofertowego wraz z załącznikami i </w:t>
      </w:r>
      <w:r w:rsidR="00D743F4">
        <w:rPr>
          <w:rFonts w:cs="Arial"/>
          <w:snapToGrid w:val="0"/>
          <w:sz w:val="24"/>
          <w:szCs w:val="24"/>
        </w:rPr>
        <w:t xml:space="preserve">akceptujemy go bez zastrzeżeń, </w:t>
      </w:r>
      <w:r w:rsidR="00770D01" w:rsidRPr="001C1B44">
        <w:rPr>
          <w:rFonts w:cs="Arial"/>
          <w:sz w:val="24"/>
          <w:szCs w:val="24"/>
        </w:rPr>
        <w:t xml:space="preserve">a </w:t>
      </w:r>
      <w:r w:rsidRPr="001C1B44">
        <w:rPr>
          <w:rFonts w:cs="Arial"/>
          <w:sz w:val="24"/>
          <w:szCs w:val="24"/>
        </w:rPr>
        <w:t xml:space="preserve">w przypadku wyboru naszej oferty do zawarcia umowy na określonych w nim przez Zamawiającego warunkach, w miejscu i terminie przez niego wyznaczonym. </w:t>
      </w:r>
    </w:p>
    <w:p w14:paraId="4DD8A281" w14:textId="01C243E0" w:rsidR="003A2149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ferta</w:t>
      </w:r>
      <w:r w:rsidR="00401954" w:rsidRPr="001C1B44">
        <w:rPr>
          <w:rFonts w:cs="Arial"/>
          <w:snapToGrid w:val="0"/>
          <w:sz w:val="24"/>
          <w:szCs w:val="24"/>
        </w:rPr>
        <w:t xml:space="preserve"> jest dla Nas wiążąca </w:t>
      </w:r>
      <w:r w:rsidR="00770D01" w:rsidRPr="001C1B44">
        <w:rPr>
          <w:rFonts w:cs="Arial"/>
          <w:snapToGrid w:val="0"/>
          <w:sz w:val="24"/>
          <w:szCs w:val="24"/>
        </w:rPr>
        <w:t>przez okres 30 dni</w:t>
      </w:r>
      <w:r w:rsidRPr="001C1B44">
        <w:rPr>
          <w:rFonts w:cs="Arial"/>
          <w:snapToGrid w:val="0"/>
          <w:sz w:val="24"/>
          <w:szCs w:val="24"/>
        </w:rPr>
        <w:t xml:space="preserve"> od daty ustalonej na złożenie oferty.</w:t>
      </w:r>
    </w:p>
    <w:p w14:paraId="3E5FA69D" w14:textId="7687AF65" w:rsidR="009F7AE5" w:rsidRDefault="009F7AE5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Oświadczamy, że:</w:t>
      </w:r>
    </w:p>
    <w:p w14:paraId="2AE62435" w14:textId="77777777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posiadamy niezbędne kwalifikacje oraz uprawnienia pozwalające wykonać przedmiot </w:t>
      </w:r>
    </w:p>
    <w:p w14:paraId="70401EC9" w14:textId="77777777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   zamówienia zgodnie z wymogami przepisów polskiego prawa oraz wytycznymi </w:t>
      </w:r>
    </w:p>
    <w:p w14:paraId="03B8AC32" w14:textId="056FDFCB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roducenta</w:t>
      </w:r>
      <w:r w:rsidRPr="009F7AE5">
        <w:rPr>
          <w:sz w:val="24"/>
          <w:szCs w:val="24"/>
        </w:rPr>
        <w:t xml:space="preserve"> systemów klimatyzacyjnych.</w:t>
      </w:r>
    </w:p>
    <w:p w14:paraId="65C2D511" w14:textId="250E06A5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 xml:space="preserve">ysponujemy odpowiednim potencjałem technicznym oraz osobami zdolnymi do </w:t>
      </w:r>
      <w:r>
        <w:rPr>
          <w:sz w:val="24"/>
          <w:szCs w:val="24"/>
        </w:rPr>
        <w:t xml:space="preserve">   </w:t>
      </w:r>
    </w:p>
    <w:p w14:paraId="2FE911BD" w14:textId="6322FDAE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   wykonania zamówienia</w:t>
      </w:r>
    </w:p>
    <w:p w14:paraId="00228270" w14:textId="77777777" w:rsid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 w:rsidRPr="009F7AE5">
        <w:rPr>
          <w:sz w:val="24"/>
          <w:szCs w:val="24"/>
        </w:rPr>
        <w:t xml:space="preserve">- znajdujemy się w sytuacji ekonomicznej i finansowej zapewniającej wykonanie </w:t>
      </w:r>
    </w:p>
    <w:p w14:paraId="2621BC50" w14:textId="5796045E" w:rsidR="009F7AE5" w:rsidRPr="009F7AE5" w:rsidRDefault="009F7AE5" w:rsidP="009F7AE5">
      <w:pPr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>zamówienia</w:t>
      </w:r>
    </w:p>
    <w:p w14:paraId="5CD69ED2" w14:textId="19B3C7C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certyfikatami autoryzacji do obsługi gwarancyjnej i napraw gwarancyjnych </w:t>
      </w:r>
    </w:p>
    <w:p w14:paraId="149B7F31" w14:textId="2104061F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 xml:space="preserve">urządzeń klimatyzacyjnych wydanych przez następujących producentów urządzeń: </w:t>
      </w:r>
    </w:p>
    <w:p w14:paraId="59B1A327" w14:textId="77777777" w:rsidR="003425FF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F7AE5">
        <w:rPr>
          <w:sz w:val="24"/>
          <w:szCs w:val="24"/>
        </w:rPr>
        <w:t>Mitsubishi, LG, Sinclair, GREEN</w:t>
      </w:r>
      <w:r w:rsidR="003425FF">
        <w:rPr>
          <w:sz w:val="24"/>
          <w:szCs w:val="24"/>
        </w:rPr>
        <w:t>, ROTENSO</w:t>
      </w:r>
      <w:r w:rsidRPr="009F7AE5">
        <w:rPr>
          <w:sz w:val="24"/>
          <w:szCs w:val="24"/>
        </w:rPr>
        <w:t xml:space="preserve"> lub dysponuje pisemną deklaracją tych </w:t>
      </w:r>
    </w:p>
    <w:p w14:paraId="595C26EE" w14:textId="77777777" w:rsidR="003425FF" w:rsidRDefault="003425FF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oducentów, że </w:t>
      </w:r>
      <w:r w:rsidR="009F7AE5" w:rsidRPr="009F7AE5">
        <w:rPr>
          <w:sz w:val="24"/>
          <w:szCs w:val="24"/>
        </w:rPr>
        <w:t xml:space="preserve">ww. certyfikaty nie są wymagane dla podtrzymania gwarancji </w:t>
      </w:r>
      <w:r>
        <w:rPr>
          <w:sz w:val="24"/>
          <w:szCs w:val="24"/>
        </w:rPr>
        <w:t xml:space="preserve">  </w:t>
      </w:r>
    </w:p>
    <w:p w14:paraId="12E7D649" w14:textId="77777777" w:rsidR="003425FF" w:rsidRDefault="003425FF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urządzenia podlegającemu </w:t>
      </w:r>
      <w:r w:rsidR="009F7AE5" w:rsidRPr="009F7AE5">
        <w:rPr>
          <w:sz w:val="24"/>
          <w:szCs w:val="24"/>
        </w:rPr>
        <w:t xml:space="preserve">przeglądowi i konserwacji, a przegląd i konserwacja </w:t>
      </w:r>
    </w:p>
    <w:p w14:paraId="4E929F5A" w14:textId="77777777" w:rsidR="003425FF" w:rsidRDefault="003425FF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7AE5" w:rsidRPr="009F7AE5">
        <w:rPr>
          <w:sz w:val="24"/>
          <w:szCs w:val="24"/>
        </w:rPr>
        <w:t xml:space="preserve">wykonane przez Wykonawcę nie posiadających ww. certyfikatów będą respektowane </w:t>
      </w:r>
    </w:p>
    <w:p w14:paraId="2F76FC16" w14:textId="657E17FF" w:rsidR="009F7AE5" w:rsidRDefault="003425FF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7AE5" w:rsidRPr="009F7AE5">
        <w:rPr>
          <w:sz w:val="24"/>
          <w:szCs w:val="24"/>
        </w:rPr>
        <w:t>przez wskazanych pow</w:t>
      </w:r>
      <w:r>
        <w:rPr>
          <w:sz w:val="24"/>
          <w:szCs w:val="24"/>
        </w:rPr>
        <w:t xml:space="preserve">yżej </w:t>
      </w:r>
      <w:r w:rsidR="009F7AE5" w:rsidRPr="009F7AE5">
        <w:rPr>
          <w:sz w:val="24"/>
          <w:szCs w:val="24"/>
        </w:rPr>
        <w:t>producentów jako</w:t>
      </w:r>
      <w:r w:rsidR="009F7AE5">
        <w:rPr>
          <w:sz w:val="24"/>
          <w:szCs w:val="24"/>
        </w:rPr>
        <w:t xml:space="preserve"> wymagany przegląd gwarancyjny</w:t>
      </w:r>
    </w:p>
    <w:p w14:paraId="21960CAE" w14:textId="752A12F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 xml:space="preserve">ysponujemy  aktualnym na dzień składania oferty certyfikatem wydanym przez Urząd </w:t>
      </w:r>
      <w:r>
        <w:rPr>
          <w:sz w:val="24"/>
          <w:szCs w:val="24"/>
        </w:rPr>
        <w:t xml:space="preserve">   </w:t>
      </w:r>
    </w:p>
    <w:p w14:paraId="5B665293" w14:textId="6A2699D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Dozoru Technicznego potwierdzającym, że Wykonawca jest uprawniony do instalacji, </w:t>
      </w:r>
    </w:p>
    <w:p w14:paraId="2FCE5116" w14:textId="65E8E715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napraw, konserwacji i serwisowania stacjonarnych urządzeń chłodniczych, </w:t>
      </w:r>
    </w:p>
    <w:p w14:paraId="20AE5E27" w14:textId="32F5F4E2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klimatyzacyjnych i pomp ciepła, zawierających fluorowane gazy cieplarniane zgodnie z </w:t>
      </w:r>
    </w:p>
    <w:p w14:paraId="50288BAD" w14:textId="20C05D4B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 xml:space="preserve">wymaganiami ustawy z dnia 15 maja 2015 r. o substancjach zubożających warstwę </w:t>
      </w:r>
    </w:p>
    <w:p w14:paraId="0C57D28C" w14:textId="222D2405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Pr="009F7AE5">
        <w:rPr>
          <w:sz w:val="24"/>
          <w:szCs w:val="24"/>
        </w:rPr>
        <w:t>ozonową oraz o niektórych fluorowanych gazach</w:t>
      </w:r>
      <w:r w:rsidR="003425FF">
        <w:rPr>
          <w:sz w:val="24"/>
          <w:szCs w:val="24"/>
        </w:rPr>
        <w:t xml:space="preserve"> cieplarnianych ( tj. Dz.U z 2020</w:t>
      </w:r>
      <w:r w:rsidRPr="009F7AE5">
        <w:rPr>
          <w:sz w:val="24"/>
          <w:szCs w:val="24"/>
        </w:rPr>
        <w:t xml:space="preserve"> r. poz. </w:t>
      </w:r>
      <w:r>
        <w:rPr>
          <w:sz w:val="24"/>
          <w:szCs w:val="24"/>
        </w:rPr>
        <w:t xml:space="preserve">  </w:t>
      </w:r>
    </w:p>
    <w:p w14:paraId="13B8C176" w14:textId="73D2B140" w:rsidR="009F7AE5" w:rsidRP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F543B">
        <w:rPr>
          <w:sz w:val="24"/>
          <w:szCs w:val="24"/>
        </w:rPr>
        <w:t xml:space="preserve">  </w:t>
      </w:r>
      <w:r w:rsidR="003425FF">
        <w:rPr>
          <w:sz w:val="24"/>
          <w:szCs w:val="24"/>
        </w:rPr>
        <w:t>2065</w:t>
      </w:r>
      <w:r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>)</w:t>
      </w:r>
    </w:p>
    <w:p w14:paraId="4D12EB02" w14:textId="0131F1FA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t xml:space="preserve">  </w:t>
      </w:r>
      <w:r w:rsidR="003F543B">
        <w:t xml:space="preserve">  </w:t>
      </w:r>
      <w:r>
        <w:t xml:space="preserve">  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pracownikiem kadry technicznej posiadającym aktualne świadectwo </w:t>
      </w:r>
    </w:p>
    <w:p w14:paraId="4792204E" w14:textId="741CC00F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kwalifikacyjne ( np. wydane przez SEP ) uprawniające do zajmowania się eksploatacją </w:t>
      </w:r>
      <w:r>
        <w:rPr>
          <w:sz w:val="24"/>
          <w:szCs w:val="24"/>
        </w:rPr>
        <w:t xml:space="preserve">    </w:t>
      </w:r>
    </w:p>
    <w:p w14:paraId="75DF9532" w14:textId="0E010128" w:rsidR="009F7AE5" w:rsidRDefault="009F7AE5" w:rsidP="009F7AE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543B">
        <w:rPr>
          <w:sz w:val="24"/>
          <w:szCs w:val="24"/>
        </w:rPr>
        <w:t xml:space="preserve"> </w:t>
      </w:r>
      <w:r w:rsidRPr="009F7AE5">
        <w:rPr>
          <w:sz w:val="24"/>
          <w:szCs w:val="24"/>
        </w:rPr>
        <w:t xml:space="preserve">urządzeń, instalacji i sieci na stanowisku Eksploatacji i Dozoru dla urządzeń, instalacji i sieci </w:t>
      </w:r>
    </w:p>
    <w:p w14:paraId="5A6B1401" w14:textId="7FD0FF1D" w:rsidR="009F7AE5" w:rsidRDefault="009034D0" w:rsidP="0030132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25F7">
        <w:rPr>
          <w:sz w:val="24"/>
          <w:szCs w:val="24"/>
        </w:rPr>
        <w:t xml:space="preserve"> </w:t>
      </w:r>
      <w:r w:rsidR="009F7AE5" w:rsidRPr="009F7AE5">
        <w:rPr>
          <w:sz w:val="24"/>
          <w:szCs w:val="24"/>
        </w:rPr>
        <w:t>elektroenergetycznych o napięciu nie wyższym niż 1kV.</w:t>
      </w:r>
    </w:p>
    <w:p w14:paraId="7E033F1D" w14:textId="56DA4151" w:rsidR="009F7AE5" w:rsidRDefault="009F7AE5" w:rsidP="0030132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F7AE5">
        <w:rPr>
          <w:sz w:val="24"/>
          <w:szCs w:val="24"/>
        </w:rPr>
        <w:t xml:space="preserve">- </w:t>
      </w:r>
      <w:r>
        <w:rPr>
          <w:sz w:val="24"/>
          <w:szCs w:val="24"/>
        </w:rPr>
        <w:t>d</w:t>
      </w:r>
      <w:r w:rsidRPr="009F7AE5">
        <w:rPr>
          <w:sz w:val="24"/>
          <w:szCs w:val="24"/>
        </w:rPr>
        <w:t>ysponuje</w:t>
      </w:r>
      <w:r>
        <w:rPr>
          <w:sz w:val="24"/>
          <w:szCs w:val="24"/>
        </w:rPr>
        <w:t>my</w:t>
      </w:r>
      <w:r w:rsidRPr="009F7AE5">
        <w:rPr>
          <w:sz w:val="24"/>
          <w:szCs w:val="24"/>
        </w:rPr>
        <w:t xml:space="preserve"> pracownikiem kadry technicznej posiadającym świadectwo i kwalifikacji </w:t>
      </w:r>
      <w:r w:rsidR="0030132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</w:p>
    <w:p w14:paraId="1526D799" w14:textId="2B28CFBD" w:rsidR="009F7AE5" w:rsidRPr="009F7AE5" w:rsidRDefault="009F7AE5" w:rsidP="0030132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0132C">
        <w:rPr>
          <w:sz w:val="24"/>
          <w:szCs w:val="24"/>
        </w:rPr>
        <w:t xml:space="preserve">w </w:t>
      </w:r>
      <w:r w:rsidRPr="009F7AE5">
        <w:rPr>
          <w:sz w:val="24"/>
          <w:szCs w:val="24"/>
        </w:rPr>
        <w:t xml:space="preserve">zakresie substancji kontrolowanych ( tzw. świadectwo F-gaz ) </w:t>
      </w:r>
    </w:p>
    <w:p w14:paraId="5A37392C" w14:textId="06C17133" w:rsidR="009034D0" w:rsidRDefault="009034D0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Oświadczamy, że zapoznaliśmy się i akceptujemy  warunki wzoru umowy – Załącznik nr 3 do Zapytania ofertowego</w:t>
      </w:r>
    </w:p>
    <w:p w14:paraId="0ADF1E0F" w14:textId="65994824" w:rsidR="003A2149" w:rsidRPr="001C1B44" w:rsidRDefault="009034D0" w:rsidP="009F7AE5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360" w:lineRule="auto"/>
        <w:ind w:left="425" w:hanging="425"/>
        <w:jc w:val="both"/>
        <w:rPr>
          <w:rFonts w:cs="Arial"/>
          <w:snapToGrid w:val="0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Oświadczamy, że zapoznaliśmy</w:t>
      </w:r>
      <w:r w:rsidR="003A2149" w:rsidRPr="001C1B44">
        <w:rPr>
          <w:rFonts w:cs="Arial"/>
          <w:snapToGrid w:val="0"/>
          <w:sz w:val="24"/>
          <w:szCs w:val="24"/>
        </w:rPr>
        <w:t xml:space="preserve"> się z pkt 1</w:t>
      </w:r>
      <w:r w:rsidR="003425FF">
        <w:rPr>
          <w:rFonts w:cs="Arial"/>
          <w:snapToGrid w:val="0"/>
          <w:sz w:val="24"/>
          <w:szCs w:val="24"/>
        </w:rPr>
        <w:t>6</w:t>
      </w:r>
      <w:r w:rsidR="003A2149" w:rsidRPr="001C1B44">
        <w:rPr>
          <w:rFonts w:cs="Arial"/>
          <w:snapToGrid w:val="0"/>
          <w:sz w:val="24"/>
          <w:szCs w:val="24"/>
        </w:rPr>
        <w:t xml:space="preserve"> Zapytania ofertowego </w:t>
      </w:r>
      <w:r w:rsidR="007F4B52" w:rsidRPr="001C1B44">
        <w:rPr>
          <w:rFonts w:cs="Arial"/>
          <w:snapToGrid w:val="0"/>
          <w:sz w:val="24"/>
          <w:szCs w:val="24"/>
        </w:rPr>
        <w:t xml:space="preserve">– </w:t>
      </w:r>
      <w:r w:rsidR="003A2149" w:rsidRPr="001C1B44">
        <w:rPr>
          <w:rFonts w:cs="Arial"/>
          <w:snapToGrid w:val="0"/>
          <w:sz w:val="24"/>
          <w:szCs w:val="24"/>
        </w:rPr>
        <w:t>„Informacja dotycząca przetwarzania danych osobowych”.</w:t>
      </w:r>
    </w:p>
    <w:p w14:paraId="2C90EE35" w14:textId="378E788D" w:rsidR="003A2149" w:rsidRPr="001C1B44" w:rsidRDefault="003A2149" w:rsidP="009F7AE5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before="120" w:after="120" w:line="360" w:lineRule="auto"/>
        <w:ind w:left="426" w:hanging="426"/>
        <w:jc w:val="both"/>
        <w:rPr>
          <w:rFonts w:cs="Arial"/>
          <w:snapToGrid w:val="0"/>
          <w:sz w:val="24"/>
          <w:szCs w:val="24"/>
        </w:rPr>
      </w:pPr>
      <w:r w:rsidRPr="001C1B44">
        <w:rPr>
          <w:rFonts w:cs="Arial"/>
          <w:snapToGrid w:val="0"/>
          <w:sz w:val="24"/>
          <w:szCs w:val="24"/>
        </w:rPr>
        <w:t>Oświadczam</w:t>
      </w:r>
      <w:r w:rsidR="009034D0">
        <w:rPr>
          <w:rFonts w:cs="Arial"/>
          <w:snapToGrid w:val="0"/>
          <w:sz w:val="24"/>
          <w:szCs w:val="24"/>
        </w:rPr>
        <w:t>y, że wypełniliśmy</w:t>
      </w:r>
      <w:r w:rsidRPr="001C1B44">
        <w:rPr>
          <w:rFonts w:cs="Arial"/>
          <w:snapToGrid w:val="0"/>
          <w:sz w:val="24"/>
          <w:szCs w:val="24"/>
        </w:rPr>
        <w:t xml:space="preserve"> obowiązki inf</w:t>
      </w:r>
      <w:r w:rsidR="0009763A">
        <w:rPr>
          <w:rFonts w:cs="Arial"/>
          <w:snapToGrid w:val="0"/>
          <w:sz w:val="24"/>
          <w:szCs w:val="24"/>
        </w:rPr>
        <w:t>ormacyjne przewidziane w art. 16 lub art. 17</w:t>
      </w:r>
      <w:r w:rsidRPr="001C1B44">
        <w:rPr>
          <w:rFonts w:cs="Arial"/>
          <w:snapToGrid w:val="0"/>
          <w:sz w:val="24"/>
          <w:szCs w:val="24"/>
        </w:rPr>
        <w:t xml:space="preserve"> RODO wobec osób fizycznych, od których dane osobowe bezpo</w:t>
      </w:r>
      <w:r w:rsidR="009034D0">
        <w:rPr>
          <w:rFonts w:cs="Arial"/>
          <w:snapToGrid w:val="0"/>
          <w:sz w:val="24"/>
          <w:szCs w:val="24"/>
        </w:rPr>
        <w:t>średnio lub pośrednio pozyskaliśmy</w:t>
      </w:r>
      <w:r w:rsidRPr="001C1B44">
        <w:rPr>
          <w:rFonts w:cs="Arial"/>
          <w:snapToGrid w:val="0"/>
          <w:sz w:val="24"/>
          <w:szCs w:val="24"/>
        </w:rPr>
        <w:t xml:space="preserve"> w celu ubiegania się o udzielenie zamówienia publicznego w niniejszym postępowaniu.*</w:t>
      </w:r>
    </w:p>
    <w:p w14:paraId="4F0F290A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ind w:left="357"/>
        <w:jc w:val="both"/>
        <w:rPr>
          <w:rFonts w:cs="Arial"/>
          <w:snapToGrid w:val="0"/>
        </w:rPr>
      </w:pPr>
    </w:p>
    <w:p w14:paraId="13A650E8" w14:textId="77777777" w:rsidR="003A2149" w:rsidRPr="001C1B44" w:rsidRDefault="003A2149" w:rsidP="009F7AE5">
      <w:pPr>
        <w:widowControl w:val="0"/>
        <w:tabs>
          <w:tab w:val="left" w:pos="426"/>
        </w:tabs>
        <w:spacing w:after="0" w:line="360" w:lineRule="auto"/>
        <w:jc w:val="both"/>
        <w:rPr>
          <w:rFonts w:cs="Arial"/>
          <w:snapToGrid w:val="0"/>
          <w:sz w:val="20"/>
          <w:szCs w:val="24"/>
        </w:rPr>
      </w:pPr>
      <w:r w:rsidRPr="001C1B44">
        <w:rPr>
          <w:rFonts w:cs="Arial"/>
          <w:snapToGrid w:val="0"/>
          <w:sz w:val="20"/>
          <w:szCs w:val="24"/>
        </w:rPr>
        <w:t xml:space="preserve">* </w:t>
      </w:r>
      <w:r w:rsidRPr="001C1B44">
        <w:rPr>
          <w:rFonts w:cs="Arial"/>
          <w:i/>
          <w:snapToGrid w:val="0"/>
          <w:sz w:val="20"/>
          <w:szCs w:val="24"/>
        </w:rPr>
        <w:t xml:space="preserve">[W przypadku gdy wykonawca nie przekazuje danych osobowych innych niż bezpośrednio jego dotyczących lub zachodzi wyłączenie stosowania obowiązku informacyjnego, stosownie do art. 13 ust. 4 lub art. 14 ust. 5 RODO </w:t>
      </w:r>
      <w:r w:rsidRPr="001C1B44">
        <w:rPr>
          <w:rFonts w:cs="Arial"/>
          <w:i/>
          <w:snapToGrid w:val="0"/>
          <w:sz w:val="20"/>
          <w:szCs w:val="24"/>
        </w:rPr>
        <w:lastRenderedPageBreak/>
        <w:t>treści oświadczenia wykonawca nie składa – usunięcie treści oświadczenia np. przez jego wykreślenie]</w:t>
      </w:r>
      <w:r w:rsidRPr="001C1B44">
        <w:rPr>
          <w:rFonts w:cs="Arial"/>
          <w:snapToGrid w:val="0"/>
          <w:sz w:val="20"/>
          <w:szCs w:val="24"/>
        </w:rPr>
        <w:t>.</w:t>
      </w:r>
    </w:p>
    <w:p w14:paraId="44003AD4" w14:textId="5415FBB6" w:rsidR="007F4B52" w:rsidRPr="001C1B44" w:rsidRDefault="007F4B52" w:rsidP="009F7AE5">
      <w:pPr>
        <w:spacing w:after="0" w:line="360" w:lineRule="auto"/>
        <w:jc w:val="both"/>
        <w:outlineLvl w:val="1"/>
      </w:pPr>
    </w:p>
    <w:p w14:paraId="6A6665E2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6C91ED5A" w14:textId="77777777" w:rsidR="007F4B52" w:rsidRPr="001C1B44" w:rsidRDefault="007F4B52" w:rsidP="009F7AE5">
      <w:pPr>
        <w:spacing w:after="0" w:line="360" w:lineRule="auto"/>
        <w:jc w:val="both"/>
        <w:outlineLvl w:val="1"/>
      </w:pPr>
    </w:p>
    <w:p w14:paraId="3A45A01D" w14:textId="57DDA1B8" w:rsidR="007F4B52" w:rsidRPr="001C1B44" w:rsidRDefault="007F4B52" w:rsidP="009F7AE5">
      <w:pPr>
        <w:spacing w:after="0" w:line="360" w:lineRule="auto"/>
        <w:ind w:left="5812"/>
        <w:jc w:val="both"/>
        <w:outlineLvl w:val="1"/>
        <w:rPr>
          <w:sz w:val="24"/>
          <w:szCs w:val="24"/>
        </w:rPr>
      </w:pPr>
      <w:r w:rsidRPr="001C1B44">
        <w:rPr>
          <w:sz w:val="24"/>
          <w:szCs w:val="24"/>
        </w:rPr>
        <w:t>.................................................</w:t>
      </w:r>
    </w:p>
    <w:p w14:paraId="136C3BFA" w14:textId="20E9228B" w:rsidR="007F4B52" w:rsidRPr="001C1B44" w:rsidRDefault="007F4B52" w:rsidP="009F7AE5">
      <w:pPr>
        <w:spacing w:line="360" w:lineRule="auto"/>
        <w:ind w:left="5812"/>
      </w:pPr>
      <w:r w:rsidRPr="001C1B44">
        <w:rPr>
          <w:rFonts w:cs="Arial"/>
          <w:i/>
          <w:sz w:val="20"/>
          <w:szCs w:val="20"/>
        </w:rPr>
        <w:t xml:space="preserve">  Data i podpis osoby upoważnionej</w:t>
      </w:r>
    </w:p>
    <w:sectPr w:rsidR="007F4B52" w:rsidRPr="001C1B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FDC89" w14:textId="77777777" w:rsidR="00F057F8" w:rsidRDefault="00F057F8" w:rsidP="003A2149">
      <w:pPr>
        <w:spacing w:after="0" w:line="240" w:lineRule="auto"/>
      </w:pPr>
      <w:r>
        <w:separator/>
      </w:r>
    </w:p>
  </w:endnote>
  <w:endnote w:type="continuationSeparator" w:id="0">
    <w:p w14:paraId="6E3A2B57" w14:textId="77777777" w:rsidR="00F057F8" w:rsidRDefault="00F057F8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0323" w14:textId="77777777" w:rsidR="00F057F8" w:rsidRDefault="00F057F8" w:rsidP="003A2149">
      <w:pPr>
        <w:spacing w:after="0" w:line="240" w:lineRule="auto"/>
      </w:pPr>
      <w:r>
        <w:separator/>
      </w:r>
    </w:p>
  </w:footnote>
  <w:footnote w:type="continuationSeparator" w:id="0">
    <w:p w14:paraId="3C991978" w14:textId="77777777" w:rsidR="00F057F8" w:rsidRDefault="00F057F8" w:rsidP="003A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A5557" w14:textId="01E2EB65" w:rsidR="003A2246" w:rsidRPr="003A2246" w:rsidRDefault="003A2246" w:rsidP="003A2246">
    <w:pPr>
      <w:pBdr>
        <w:bottom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</w:pPr>
    <w:bookmarkStart w:id="1" w:name="_Hlk31121146"/>
    <w:r w:rsidRPr="003A2246">
      <w:rPr>
        <w:rFonts w:ascii="Garamond" w:eastAsia="Times New Roman" w:hAnsi="Garamond" w:cs="Arial"/>
        <w:b/>
        <w:smallCaps/>
        <w:color w:val="333399"/>
        <w:sz w:val="20"/>
        <w:szCs w:val="20"/>
      </w:rPr>
      <w:t>Oznaczenie sprawy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>:</w:t>
    </w:r>
    <w:r w:rsidR="003F5AC4">
      <w:rPr>
        <w:rFonts w:ascii="Garamond" w:eastAsia="Times New Roman" w:hAnsi="Garamond" w:cs="Arial"/>
        <w:b/>
        <w:color w:val="333399"/>
        <w:sz w:val="20"/>
        <w:szCs w:val="20"/>
      </w:rPr>
      <w:t xml:space="preserve"> </w:t>
    </w:r>
    <w:r w:rsidR="00811A8C">
      <w:rPr>
        <w:rFonts w:ascii="Garamond" w:eastAsia="Times New Roman" w:hAnsi="Garamond" w:cs="Arial"/>
        <w:b/>
        <w:color w:val="333399"/>
        <w:sz w:val="20"/>
        <w:szCs w:val="20"/>
      </w:rPr>
      <w:t>GD.ROZ.2811.110.2021.ZZ.0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="005B0C45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>Formularz Ofertowy</w:t>
    </w:r>
  </w:p>
  <w:bookmarkEnd w:id="1"/>
  <w:p w14:paraId="7AFD38DE" w14:textId="77777777" w:rsidR="003A2246" w:rsidRDefault="003A2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E44666"/>
    <w:multiLevelType w:val="hybridMultilevel"/>
    <w:tmpl w:val="2BF6C48A"/>
    <w:lvl w:ilvl="0" w:tplc="51B8582C">
      <w:start w:val="215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2DEA31F2"/>
    <w:multiLevelType w:val="hybridMultilevel"/>
    <w:tmpl w:val="DCC40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49"/>
    <w:rsid w:val="0009763A"/>
    <w:rsid w:val="000F12BC"/>
    <w:rsid w:val="001C1B44"/>
    <w:rsid w:val="00260ECE"/>
    <w:rsid w:val="0027394A"/>
    <w:rsid w:val="00300283"/>
    <w:rsid w:val="0030132C"/>
    <w:rsid w:val="003425FF"/>
    <w:rsid w:val="003A2149"/>
    <w:rsid w:val="003A2246"/>
    <w:rsid w:val="003F543B"/>
    <w:rsid w:val="003F5AC4"/>
    <w:rsid w:val="00401954"/>
    <w:rsid w:val="00474C40"/>
    <w:rsid w:val="004A455A"/>
    <w:rsid w:val="004C25F7"/>
    <w:rsid w:val="004C7CC1"/>
    <w:rsid w:val="00554FDE"/>
    <w:rsid w:val="00574A0E"/>
    <w:rsid w:val="005B0C45"/>
    <w:rsid w:val="00667A8D"/>
    <w:rsid w:val="006A0E60"/>
    <w:rsid w:val="006E209A"/>
    <w:rsid w:val="006F37DE"/>
    <w:rsid w:val="00757D4F"/>
    <w:rsid w:val="00770D01"/>
    <w:rsid w:val="007F4B52"/>
    <w:rsid w:val="007F638C"/>
    <w:rsid w:val="00811A8C"/>
    <w:rsid w:val="008B4ED0"/>
    <w:rsid w:val="009034D0"/>
    <w:rsid w:val="00910E29"/>
    <w:rsid w:val="009E21F7"/>
    <w:rsid w:val="009F2648"/>
    <w:rsid w:val="009F7AE5"/>
    <w:rsid w:val="00A065A5"/>
    <w:rsid w:val="00AC4303"/>
    <w:rsid w:val="00BA1F3C"/>
    <w:rsid w:val="00CF3AD6"/>
    <w:rsid w:val="00D43EDA"/>
    <w:rsid w:val="00D743F4"/>
    <w:rsid w:val="00E17AA1"/>
    <w:rsid w:val="00EA32DB"/>
    <w:rsid w:val="00EB78FF"/>
    <w:rsid w:val="00EF2F6E"/>
    <w:rsid w:val="00F0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docId w15:val="{8D8F2B69-F3A5-4D2C-8EEB-8DB77C7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46"/>
  </w:style>
  <w:style w:type="paragraph" w:styleId="Stopka">
    <w:name w:val="footer"/>
    <w:basedOn w:val="Normalny"/>
    <w:link w:val="Stopka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46"/>
  </w:style>
  <w:style w:type="paragraph" w:styleId="Bezodstpw">
    <w:name w:val="No Spacing"/>
    <w:uiPriority w:val="1"/>
    <w:qFormat/>
    <w:rsid w:val="00D743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F7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DC3-DFBB-4B63-8F5C-CD415F52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Dorobek</dc:creator>
  <cp:lastModifiedBy>Magdalena Piernicka (RZGW Gdańsk)</cp:lastModifiedBy>
  <cp:revision>5</cp:revision>
  <cp:lastPrinted>2021-06-25T08:40:00Z</cp:lastPrinted>
  <dcterms:created xsi:type="dcterms:W3CDTF">2021-06-25T08:41:00Z</dcterms:created>
  <dcterms:modified xsi:type="dcterms:W3CDTF">2021-06-25T10:04:00Z</dcterms:modified>
</cp:coreProperties>
</file>